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BBF31" w14:textId="323EF501" w:rsidR="00696DBE" w:rsidRPr="00DF012D" w:rsidRDefault="009169E2" w:rsidP="009A764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012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772166B" wp14:editId="2ED2D03A">
            <wp:simplePos x="0" y="0"/>
            <wp:positionH relativeFrom="column">
              <wp:posOffset>-699135</wp:posOffset>
            </wp:positionH>
            <wp:positionV relativeFrom="paragraph">
              <wp:posOffset>-615315</wp:posOffset>
            </wp:positionV>
            <wp:extent cx="7527290" cy="2716530"/>
            <wp:effectExtent l="0" t="0" r="0" b="7620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 тяж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848">
        <w:rPr>
          <w:rFonts w:ascii="Times New Roman" w:hAnsi="Times New Roman" w:cs="Times New Roman"/>
          <w:i/>
          <w:sz w:val="24"/>
          <w:szCs w:val="24"/>
        </w:rPr>
        <w:t>24 янва</w:t>
      </w:r>
      <w:r w:rsidR="002F0BCD">
        <w:rPr>
          <w:rFonts w:ascii="Times New Roman" w:hAnsi="Times New Roman" w:cs="Times New Roman"/>
          <w:i/>
          <w:sz w:val="24"/>
          <w:szCs w:val="24"/>
        </w:rPr>
        <w:t>ря</w:t>
      </w:r>
      <w:r w:rsidR="00C30CD1" w:rsidRPr="00DF0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0BCD">
        <w:rPr>
          <w:rFonts w:ascii="Times New Roman" w:hAnsi="Times New Roman" w:cs="Times New Roman"/>
          <w:i/>
          <w:sz w:val="24"/>
          <w:szCs w:val="24"/>
        </w:rPr>
        <w:t>2022</w:t>
      </w:r>
      <w:r w:rsidR="00F27633" w:rsidRPr="00DF01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057AA7" w14:textId="77777777" w:rsidR="00346543" w:rsidRPr="00DF012D" w:rsidRDefault="00346543" w:rsidP="003A77A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3472D9" w14:textId="762A7E91" w:rsidR="003A77AE" w:rsidRPr="00DF012D" w:rsidRDefault="00277D01" w:rsidP="007A63C8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12D">
        <w:rPr>
          <w:rFonts w:ascii="Times New Roman" w:hAnsi="Times New Roman" w:cs="Times New Roman"/>
          <w:b/>
          <w:sz w:val="24"/>
          <w:szCs w:val="24"/>
          <w:u w:val="single"/>
        </w:rPr>
        <w:t>Спецификация</w:t>
      </w:r>
    </w:p>
    <w:p w14:paraId="41EADCE5" w14:textId="152004F2" w:rsidR="005848BF" w:rsidRPr="00DF012D" w:rsidRDefault="001F5709" w:rsidP="00277D01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12D">
        <w:rPr>
          <w:rFonts w:ascii="Times New Roman" w:hAnsi="Times New Roman" w:cs="Times New Roman"/>
          <w:b/>
          <w:sz w:val="24"/>
          <w:szCs w:val="24"/>
        </w:rPr>
        <w:t>н</w:t>
      </w:r>
      <w:r w:rsidR="00123A63" w:rsidRPr="00DF012D">
        <w:rPr>
          <w:rFonts w:ascii="Times New Roman" w:hAnsi="Times New Roman" w:cs="Times New Roman"/>
          <w:b/>
          <w:sz w:val="24"/>
          <w:szCs w:val="24"/>
        </w:rPr>
        <w:t>а</w:t>
      </w:r>
      <w:r w:rsidRPr="00DF012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32399571"/>
      <w:r w:rsidR="00277D01" w:rsidRPr="00DF012D">
        <w:rPr>
          <w:rFonts w:ascii="Times New Roman" w:hAnsi="Times New Roman" w:cs="Times New Roman"/>
          <w:b/>
          <w:sz w:val="24"/>
          <w:szCs w:val="24"/>
        </w:rPr>
        <w:t>оказание</w:t>
      </w:r>
      <w:r w:rsidR="00DD330A" w:rsidRPr="00DF0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848">
        <w:rPr>
          <w:rFonts w:ascii="Times New Roman" w:hAnsi="Times New Roman" w:cs="Times New Roman"/>
          <w:b/>
          <w:sz w:val="24"/>
          <w:szCs w:val="24"/>
        </w:rPr>
        <w:t xml:space="preserve">гостиничных </w:t>
      </w:r>
      <w:r w:rsidR="00277D01" w:rsidRPr="00DF012D">
        <w:rPr>
          <w:rFonts w:ascii="Times New Roman" w:hAnsi="Times New Roman" w:cs="Times New Roman"/>
          <w:b/>
          <w:sz w:val="24"/>
          <w:szCs w:val="24"/>
        </w:rPr>
        <w:t>услуг</w:t>
      </w:r>
      <w:r w:rsidR="005848BF" w:rsidRPr="00DF0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D01" w:rsidRPr="00DF012D">
        <w:rPr>
          <w:rFonts w:ascii="Times New Roman" w:hAnsi="Times New Roman" w:cs="Times New Roman"/>
          <w:b/>
          <w:sz w:val="24"/>
          <w:szCs w:val="24"/>
        </w:rPr>
        <w:t>для</w:t>
      </w:r>
      <w:r w:rsidR="005848BF" w:rsidRPr="00DF012D">
        <w:rPr>
          <w:rFonts w:ascii="Times New Roman" w:hAnsi="Times New Roman" w:cs="Times New Roman"/>
          <w:b/>
          <w:sz w:val="24"/>
          <w:szCs w:val="24"/>
        </w:rPr>
        <w:t xml:space="preserve"> Общественного фонда «Казахстанского объединения немцев «Возрождение» </w:t>
      </w:r>
      <w:r w:rsidR="00277D01" w:rsidRPr="00DF012D">
        <w:rPr>
          <w:rFonts w:ascii="Times New Roman" w:hAnsi="Times New Roman" w:cs="Times New Roman"/>
          <w:b/>
          <w:sz w:val="24"/>
          <w:szCs w:val="24"/>
        </w:rPr>
        <w:t xml:space="preserve"> и Региональных Объединений. </w:t>
      </w:r>
    </w:p>
    <w:bookmarkEnd w:id="0"/>
    <w:p w14:paraId="7E6691E0" w14:textId="77777777" w:rsidR="00F27633" w:rsidRDefault="00F27633" w:rsidP="003A77AE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EF1B998" w14:textId="77777777" w:rsidR="00A57D69" w:rsidRPr="00DF012D" w:rsidRDefault="00A57D69" w:rsidP="003A77AE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F7288C" w14:textId="5E3D52E8" w:rsidR="00F27633" w:rsidRPr="00DF012D" w:rsidRDefault="00346543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b/>
        </w:rPr>
      </w:pPr>
      <w:r w:rsidRPr="00DF012D">
        <w:rPr>
          <w:b/>
        </w:rPr>
        <w:t xml:space="preserve">а) </w:t>
      </w:r>
      <w:r w:rsidR="00F27633" w:rsidRPr="00DF012D">
        <w:rPr>
          <w:b/>
        </w:rPr>
        <w:t>Заказчик:</w:t>
      </w:r>
    </w:p>
    <w:p w14:paraId="07DB6B8A" w14:textId="77777777" w:rsidR="00F27633" w:rsidRPr="00DF012D" w:rsidRDefault="00F27633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DF012D">
        <w:t>Общественный Фонд «Казахстанское объединение немцев «Возрождение».</w:t>
      </w:r>
    </w:p>
    <w:p w14:paraId="5048BF63" w14:textId="5D90226A" w:rsidR="00346543" w:rsidRPr="00DF012D" w:rsidRDefault="00346543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2D">
        <w:rPr>
          <w:rFonts w:ascii="Times New Roman" w:hAnsi="Times New Roman" w:cs="Times New Roman"/>
          <w:b/>
          <w:sz w:val="24"/>
          <w:szCs w:val="24"/>
        </w:rPr>
        <w:t>Адрес:</w:t>
      </w:r>
      <w:r w:rsidR="002F0BCD">
        <w:rPr>
          <w:rFonts w:ascii="Times New Roman" w:hAnsi="Times New Roman" w:cs="Times New Roman"/>
          <w:sz w:val="24"/>
          <w:szCs w:val="24"/>
        </w:rPr>
        <w:t xml:space="preserve"> Казахстан, г. </w:t>
      </w:r>
      <w:proofErr w:type="spellStart"/>
      <w:r w:rsidR="002F0BCD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2F0BCD">
        <w:rPr>
          <w:rFonts w:ascii="Times New Roman" w:hAnsi="Times New Roman" w:cs="Times New Roman"/>
          <w:sz w:val="24"/>
          <w:szCs w:val="24"/>
        </w:rPr>
        <w:t xml:space="preserve">-Султан, ул. </w:t>
      </w:r>
      <w:proofErr w:type="spellStart"/>
      <w:r w:rsidR="002F0BCD">
        <w:rPr>
          <w:rFonts w:ascii="Times New Roman" w:hAnsi="Times New Roman" w:cs="Times New Roman"/>
          <w:sz w:val="24"/>
          <w:szCs w:val="24"/>
        </w:rPr>
        <w:t>Кенесары</w:t>
      </w:r>
      <w:proofErr w:type="spellEnd"/>
      <w:r w:rsidR="002F0BCD">
        <w:rPr>
          <w:rFonts w:ascii="Times New Roman" w:hAnsi="Times New Roman" w:cs="Times New Roman"/>
          <w:sz w:val="24"/>
          <w:szCs w:val="24"/>
        </w:rPr>
        <w:t xml:space="preserve"> 42/1</w:t>
      </w:r>
    </w:p>
    <w:p w14:paraId="60042E59" w14:textId="5AEA7138" w:rsidR="008B622E" w:rsidRPr="00DF012D" w:rsidRDefault="00346543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2D">
        <w:rPr>
          <w:rFonts w:ascii="Times New Roman" w:hAnsi="Times New Roman" w:cs="Times New Roman"/>
          <w:b/>
          <w:sz w:val="24"/>
          <w:szCs w:val="24"/>
        </w:rPr>
        <w:t>Телефон/электронный адрес/сайт:</w:t>
      </w:r>
      <w:r w:rsidR="009A764B" w:rsidRPr="00DF0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BFF5F" w14:textId="291C9E99" w:rsidR="00346543" w:rsidRPr="00DF012D" w:rsidRDefault="00346543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F012D">
        <w:rPr>
          <w:rFonts w:ascii="Times New Roman" w:hAnsi="Times New Roman" w:cs="Times New Roman"/>
          <w:sz w:val="24"/>
          <w:szCs w:val="24"/>
          <w:lang w:val="de-DE"/>
        </w:rPr>
        <w:t>+ 7 7172 42</w:t>
      </w:r>
      <w:r w:rsidR="003309F5" w:rsidRPr="00DF012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F012D">
        <w:rPr>
          <w:rFonts w:ascii="Times New Roman" w:hAnsi="Times New Roman" w:cs="Times New Roman"/>
          <w:sz w:val="24"/>
          <w:szCs w:val="24"/>
          <w:lang w:val="de-DE"/>
        </w:rPr>
        <w:t>93</w:t>
      </w:r>
      <w:r w:rsidR="003309F5" w:rsidRPr="00DF012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10DD3">
        <w:rPr>
          <w:rFonts w:ascii="Times New Roman" w:hAnsi="Times New Roman" w:cs="Times New Roman"/>
          <w:sz w:val="24"/>
          <w:szCs w:val="24"/>
          <w:lang w:val="de-DE"/>
        </w:rPr>
        <w:t>95</w:t>
      </w:r>
      <w:r w:rsidR="00110DD3" w:rsidRPr="00110DD3">
        <w:rPr>
          <w:rFonts w:ascii="Times New Roman" w:hAnsi="Times New Roman" w:cs="Times New Roman"/>
          <w:sz w:val="24"/>
          <w:szCs w:val="24"/>
          <w:lang w:val="de-DE"/>
        </w:rPr>
        <w:t xml:space="preserve"> /</w:t>
      </w:r>
      <w:hyperlink r:id="rId10" w:history="1">
        <w:r w:rsidR="00110DD3" w:rsidRPr="0037381D">
          <w:rPr>
            <w:rStyle w:val="af0"/>
            <w:rFonts w:ascii="Times New Roman" w:hAnsi="Times New Roman" w:cs="Times New Roman"/>
            <w:i/>
            <w:color w:val="auto"/>
            <w:sz w:val="24"/>
            <w:szCs w:val="24"/>
            <w:lang w:val="de-DE"/>
          </w:rPr>
          <w:t>stiftung.wiedergeburt@gmail.com</w:t>
        </w:r>
      </w:hyperlink>
      <w:r w:rsidR="00110DD3" w:rsidRPr="0037381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/</w:t>
      </w:r>
      <w:r w:rsidRPr="0037381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wiedergeburt.kz</w:t>
      </w:r>
    </w:p>
    <w:p w14:paraId="26B20115" w14:textId="77777777" w:rsidR="008B622E" w:rsidRPr="00DF012D" w:rsidRDefault="008B622E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1B3D20C" w14:textId="77777777" w:rsidR="003A77AE" w:rsidRPr="00DF012D" w:rsidRDefault="00346543" w:rsidP="005848BF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012D">
        <w:rPr>
          <w:rFonts w:ascii="Times New Roman" w:hAnsi="Times New Roman" w:cs="Times New Roman"/>
          <w:b/>
          <w:sz w:val="24"/>
          <w:szCs w:val="24"/>
          <w:lang w:val="de-DE"/>
        </w:rPr>
        <w:t>b</w:t>
      </w:r>
      <w:r w:rsidR="005848BF" w:rsidRPr="00DF012D">
        <w:rPr>
          <w:rFonts w:ascii="Times New Roman" w:hAnsi="Times New Roman" w:cs="Times New Roman"/>
          <w:b/>
          <w:sz w:val="24"/>
          <w:szCs w:val="24"/>
        </w:rPr>
        <w:t xml:space="preserve">) Информация об электронной процедуре присуждения контракта/заказа: </w:t>
      </w:r>
    </w:p>
    <w:p w14:paraId="54FD0D28" w14:textId="1A8DFD50" w:rsidR="005848BF" w:rsidRPr="00DF012D" w:rsidRDefault="005848BF" w:rsidP="005848BF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2D">
        <w:rPr>
          <w:rFonts w:ascii="Times New Roman" w:hAnsi="Times New Roman" w:cs="Times New Roman"/>
          <w:sz w:val="24"/>
          <w:szCs w:val="24"/>
        </w:rPr>
        <w:t>Допустимая подача заявок на участие и предложений:</w:t>
      </w:r>
    </w:p>
    <w:p w14:paraId="0AEEAA2D" w14:textId="77777777" w:rsidR="005848BF" w:rsidRPr="00DF012D" w:rsidRDefault="00337C91" w:rsidP="005848BF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28855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48BF" w:rsidRPr="00DF012D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5848BF" w:rsidRPr="00DF012D">
        <w:rPr>
          <w:rFonts w:ascii="Times New Roman" w:hAnsi="Times New Roman" w:cs="Times New Roman"/>
          <w:sz w:val="24"/>
          <w:szCs w:val="24"/>
        </w:rPr>
        <w:t xml:space="preserve"> Электронный текстовый документ, заверенный подписью и печатью.</w:t>
      </w:r>
    </w:p>
    <w:p w14:paraId="22183546" w14:textId="77777777" w:rsidR="00346543" w:rsidRPr="00DF012D" w:rsidRDefault="00346543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B0086" w14:textId="28EC38AE" w:rsidR="00346543" w:rsidRPr="00DF012D" w:rsidRDefault="00346543" w:rsidP="007A63C8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2D">
        <w:rPr>
          <w:rFonts w:ascii="Times New Roman" w:hAnsi="Times New Roman" w:cs="Times New Roman"/>
          <w:b/>
          <w:sz w:val="24"/>
          <w:szCs w:val="24"/>
        </w:rPr>
        <w:t xml:space="preserve">с) </w:t>
      </w:r>
      <w:r w:rsidR="005848BF" w:rsidRPr="00DF012D">
        <w:rPr>
          <w:rFonts w:ascii="Times New Roman" w:hAnsi="Times New Roman" w:cs="Times New Roman"/>
          <w:b/>
          <w:sz w:val="24"/>
          <w:szCs w:val="24"/>
        </w:rPr>
        <w:t xml:space="preserve">Тип заказа: </w:t>
      </w:r>
      <w:r w:rsidR="00277D01" w:rsidRPr="00DF012D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B97848">
        <w:rPr>
          <w:rFonts w:ascii="Times New Roman" w:hAnsi="Times New Roman" w:cs="Times New Roman"/>
          <w:sz w:val="24"/>
          <w:szCs w:val="24"/>
        </w:rPr>
        <w:t xml:space="preserve">проживанию в </w:t>
      </w:r>
      <w:proofErr w:type="spellStart"/>
      <w:r w:rsidR="00B9784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9784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97848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B97848">
        <w:rPr>
          <w:rFonts w:ascii="Times New Roman" w:hAnsi="Times New Roman" w:cs="Times New Roman"/>
          <w:sz w:val="24"/>
          <w:szCs w:val="24"/>
        </w:rPr>
        <w:t>-Султан.</w:t>
      </w:r>
    </w:p>
    <w:p w14:paraId="135D1D44" w14:textId="77777777" w:rsidR="00346543" w:rsidRPr="00DF012D" w:rsidRDefault="00346543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64C9E" w14:textId="75124351" w:rsidR="005848BF" w:rsidRPr="00DF012D" w:rsidRDefault="00DF5B81" w:rsidP="005848BF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12D">
        <w:rPr>
          <w:rFonts w:ascii="Times New Roman" w:hAnsi="Times New Roman" w:cs="Times New Roman"/>
          <w:b/>
          <w:sz w:val="24"/>
          <w:szCs w:val="24"/>
          <w:lang w:val="de-DE"/>
        </w:rPr>
        <w:t>d</w:t>
      </w:r>
      <w:r w:rsidR="008B622E" w:rsidRPr="00DF012D">
        <w:rPr>
          <w:rFonts w:ascii="Times New Roman" w:hAnsi="Times New Roman" w:cs="Times New Roman"/>
          <w:b/>
          <w:sz w:val="24"/>
          <w:szCs w:val="24"/>
        </w:rPr>
        <w:t>)</w:t>
      </w:r>
      <w:r w:rsidRPr="00DF012D">
        <w:rPr>
          <w:rFonts w:ascii="Times New Roman" w:hAnsi="Times New Roman" w:cs="Times New Roman"/>
          <w:sz w:val="24"/>
          <w:szCs w:val="24"/>
        </w:rPr>
        <w:t xml:space="preserve"> </w:t>
      </w:r>
      <w:r w:rsidR="005848BF" w:rsidRPr="00DF012D">
        <w:rPr>
          <w:rFonts w:ascii="Times New Roman" w:hAnsi="Times New Roman" w:cs="Times New Roman"/>
          <w:b/>
          <w:sz w:val="24"/>
          <w:szCs w:val="24"/>
        </w:rPr>
        <w:t xml:space="preserve">Место исполнения: </w:t>
      </w:r>
      <w:proofErr w:type="spellStart"/>
      <w:r w:rsidR="00B97848">
        <w:rPr>
          <w:rFonts w:ascii="Times New Roman" w:hAnsi="Times New Roman" w:cs="Times New Roman"/>
          <w:sz w:val="24"/>
          <w:szCs w:val="24"/>
        </w:rPr>
        <w:t>г.Нур</w:t>
      </w:r>
      <w:proofErr w:type="spellEnd"/>
      <w:r w:rsidR="00B97848">
        <w:rPr>
          <w:rFonts w:ascii="Times New Roman" w:hAnsi="Times New Roman" w:cs="Times New Roman"/>
          <w:sz w:val="24"/>
          <w:szCs w:val="24"/>
        </w:rPr>
        <w:t>-Султан</w:t>
      </w:r>
    </w:p>
    <w:p w14:paraId="1E6A615A" w14:textId="77777777" w:rsidR="00EF0320" w:rsidRPr="00DF012D" w:rsidRDefault="00EF0320" w:rsidP="003A77AE">
      <w:pPr>
        <w:tabs>
          <w:tab w:val="left" w:pos="142"/>
          <w:tab w:val="left" w:pos="567"/>
        </w:tabs>
        <w:spacing w:after="0" w:line="240" w:lineRule="auto"/>
        <w:ind w:right="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1E5F9" w14:textId="0E77D001" w:rsidR="00842BEA" w:rsidRPr="00DF012D" w:rsidRDefault="00B97848" w:rsidP="003A77AE">
      <w:pPr>
        <w:tabs>
          <w:tab w:val="left" w:pos="142"/>
          <w:tab w:val="left" w:pos="567"/>
        </w:tabs>
        <w:spacing w:after="0" w:line="240" w:lineRule="auto"/>
        <w:ind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e</w:t>
      </w:r>
      <w:r w:rsidR="008B622E" w:rsidRPr="00DF0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A764B" w:rsidRPr="00DF0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2BEA" w:rsidRPr="00DF012D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277D01" w:rsidRPr="00DF012D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="00842BEA" w:rsidRPr="00DF01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3D5A0E" w14:textId="1799BB55" w:rsidR="003A77AE" w:rsidRPr="00DF012D" w:rsidRDefault="00842BEA" w:rsidP="003A77AE">
      <w:pPr>
        <w:pStyle w:val="a9"/>
        <w:numPr>
          <w:ilvl w:val="0"/>
          <w:numId w:val="8"/>
        </w:numPr>
        <w:tabs>
          <w:tab w:val="left" w:pos="142"/>
          <w:tab w:val="left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1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3A77AE" w:rsidRPr="00DF012D">
        <w:rPr>
          <w:rFonts w:ascii="Times New Roman" w:hAnsi="Times New Roman" w:cs="Times New Roman"/>
          <w:sz w:val="24"/>
          <w:szCs w:val="24"/>
        </w:rPr>
        <w:t xml:space="preserve"> требованиями законодательства Республики Казахстан</w:t>
      </w:r>
      <w:r w:rsidRPr="00DF012D">
        <w:rPr>
          <w:rFonts w:ascii="Times New Roman" w:hAnsi="Times New Roman" w:cs="Times New Roman"/>
          <w:sz w:val="24"/>
          <w:szCs w:val="24"/>
        </w:rPr>
        <w:t>.</w:t>
      </w:r>
    </w:p>
    <w:p w14:paraId="57E37246" w14:textId="2573795A" w:rsidR="003A77AE" w:rsidRPr="00DF012D" w:rsidRDefault="003A77AE" w:rsidP="003A77AE">
      <w:pPr>
        <w:pStyle w:val="a9"/>
        <w:numPr>
          <w:ilvl w:val="0"/>
          <w:numId w:val="8"/>
        </w:numPr>
        <w:tabs>
          <w:tab w:val="left" w:pos="142"/>
          <w:tab w:val="left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12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77D01" w:rsidRPr="00DF012D">
        <w:rPr>
          <w:rFonts w:ascii="Times New Roman" w:hAnsi="Times New Roman" w:cs="Times New Roman"/>
          <w:sz w:val="24"/>
          <w:szCs w:val="24"/>
        </w:rPr>
        <w:t>с запросами представителей ОФ «Возрождение»</w:t>
      </w:r>
    </w:p>
    <w:p w14:paraId="15CA36CF" w14:textId="39E266F3" w:rsidR="007A63C8" w:rsidRPr="00DF012D" w:rsidRDefault="00842BEA" w:rsidP="00DF012D">
      <w:pPr>
        <w:pStyle w:val="a9"/>
        <w:numPr>
          <w:ilvl w:val="0"/>
          <w:numId w:val="8"/>
        </w:numPr>
        <w:tabs>
          <w:tab w:val="left" w:pos="142"/>
          <w:tab w:val="left" w:pos="851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0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выполняемые работы подлежат </w:t>
      </w:r>
      <w:r w:rsidR="003A77AE" w:rsidRPr="00DF0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 с заказчиком.</w:t>
      </w:r>
    </w:p>
    <w:p w14:paraId="6F427E0D" w14:textId="77777777" w:rsidR="00346543" w:rsidRPr="00DF012D" w:rsidRDefault="00346543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FF123" w14:textId="123819C9" w:rsidR="00842BEA" w:rsidRPr="00DF012D" w:rsidRDefault="00B97848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8B622E" w:rsidRPr="00DF012D">
        <w:rPr>
          <w:rFonts w:ascii="Times New Roman" w:hAnsi="Times New Roman" w:cs="Times New Roman"/>
          <w:b/>
          <w:sz w:val="24"/>
          <w:szCs w:val="24"/>
        </w:rPr>
        <w:t>)</w:t>
      </w:r>
      <w:r w:rsidR="00DF5B81" w:rsidRPr="00DF0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BEA" w:rsidRPr="00DF012D">
        <w:rPr>
          <w:rFonts w:ascii="Times New Roman" w:hAnsi="Times New Roman" w:cs="Times New Roman"/>
          <w:b/>
          <w:sz w:val="24"/>
          <w:szCs w:val="24"/>
        </w:rPr>
        <w:t>Деление на лоты:</w:t>
      </w:r>
      <w:r w:rsidR="00842BEA" w:rsidRPr="00DF012D">
        <w:rPr>
          <w:rFonts w:ascii="Times New Roman" w:hAnsi="Times New Roman" w:cs="Times New Roman"/>
          <w:sz w:val="24"/>
          <w:szCs w:val="24"/>
        </w:rPr>
        <w:t xml:space="preserve"> </w:t>
      </w:r>
      <w:r w:rsidR="008B622E" w:rsidRPr="00DF012D">
        <w:rPr>
          <w:rFonts w:ascii="Times New Roman" w:hAnsi="Times New Roman" w:cs="Times New Roman"/>
          <w:sz w:val="24"/>
          <w:szCs w:val="24"/>
        </w:rPr>
        <w:t>Н</w:t>
      </w:r>
      <w:r w:rsidR="00842BEA" w:rsidRPr="00DF012D">
        <w:rPr>
          <w:rFonts w:ascii="Times New Roman" w:hAnsi="Times New Roman" w:cs="Times New Roman"/>
          <w:sz w:val="24"/>
          <w:szCs w:val="24"/>
        </w:rPr>
        <w:t xml:space="preserve">ет </w:t>
      </w:r>
    </w:p>
    <w:p w14:paraId="0412C88D" w14:textId="77777777" w:rsidR="00842BEA" w:rsidRPr="00DF012D" w:rsidRDefault="00842BEA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AA957" w14:textId="3682ABFB" w:rsidR="00346543" w:rsidRPr="00DF012D" w:rsidRDefault="00B97848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de-DE" w:eastAsia="ru-RU"/>
        </w:rPr>
        <w:t>g</w:t>
      </w:r>
      <w:r w:rsidR="008B622E" w:rsidRPr="00DF012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DF5B81" w:rsidRPr="00DF01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2BEA" w:rsidRPr="00DF01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иод </w:t>
      </w:r>
      <w:r w:rsidR="00277D01" w:rsidRPr="00DF012D">
        <w:rPr>
          <w:rFonts w:ascii="Times New Roman" w:hAnsi="Times New Roman" w:cs="Times New Roman"/>
          <w:b/>
          <w:sz w:val="24"/>
          <w:szCs w:val="24"/>
          <w:lang w:eastAsia="ru-RU"/>
        </w:rPr>
        <w:t>предоставления услуг</w:t>
      </w:r>
      <w:r w:rsidR="00842BEA" w:rsidRPr="00DF012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C6B8A68" w14:textId="45F5F2E6" w:rsidR="00842BEA" w:rsidRPr="00DF012D" w:rsidRDefault="00842BEA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012D">
        <w:rPr>
          <w:rFonts w:ascii="Times New Roman" w:hAnsi="Times New Roman" w:cs="Times New Roman"/>
          <w:b/>
          <w:sz w:val="24"/>
          <w:szCs w:val="24"/>
          <w:lang w:eastAsia="ru-RU"/>
        </w:rPr>
        <w:t>Начало выполнения:</w:t>
      </w:r>
      <w:r w:rsidR="003309F5" w:rsidRPr="00DF01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7848">
        <w:rPr>
          <w:rFonts w:ascii="Times New Roman" w:hAnsi="Times New Roman" w:cs="Times New Roman"/>
          <w:sz w:val="24"/>
          <w:szCs w:val="24"/>
          <w:lang w:val="kk-KZ" w:eastAsia="ru-RU"/>
        </w:rPr>
        <w:t>февраль</w:t>
      </w:r>
      <w:r w:rsidR="009E3F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0BCD">
        <w:rPr>
          <w:rFonts w:ascii="Times New Roman" w:hAnsi="Times New Roman" w:cs="Times New Roman"/>
          <w:sz w:val="24"/>
          <w:szCs w:val="24"/>
          <w:lang w:eastAsia="ru-RU"/>
        </w:rPr>
        <w:t xml:space="preserve"> 2022</w:t>
      </w:r>
      <w:r w:rsidR="007643FC" w:rsidRPr="00DF012D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7CB4811F" w14:textId="567226A0" w:rsidR="00842BEA" w:rsidRPr="00DF012D" w:rsidRDefault="00842BEA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1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вершение выполнения или продолжительность </w:t>
      </w:r>
      <w:r w:rsidR="00277D01" w:rsidRPr="00DF012D">
        <w:rPr>
          <w:rFonts w:ascii="Times New Roman" w:hAnsi="Times New Roman" w:cs="Times New Roman"/>
          <w:b/>
          <w:sz w:val="24"/>
          <w:szCs w:val="24"/>
          <w:lang w:eastAsia="ru-RU"/>
        </w:rPr>
        <w:t>оказания услуг</w:t>
      </w:r>
      <w:r w:rsidRPr="00DF01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85A50" w:rsidRPr="00DF012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7D01" w:rsidRPr="00DF012D">
        <w:rPr>
          <w:rFonts w:ascii="Times New Roman" w:hAnsi="Times New Roman" w:cs="Times New Roman"/>
          <w:sz w:val="24"/>
          <w:szCs w:val="24"/>
          <w:lang w:eastAsia="ru-RU"/>
        </w:rPr>
        <w:t>декабрь</w:t>
      </w:r>
      <w:r w:rsidR="007643FC" w:rsidRPr="00DF01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0BCD">
        <w:rPr>
          <w:rFonts w:ascii="Times New Roman" w:hAnsi="Times New Roman" w:cs="Times New Roman"/>
          <w:sz w:val="24"/>
          <w:szCs w:val="24"/>
          <w:lang w:eastAsia="ru-RU"/>
        </w:rPr>
        <w:t>2022</w:t>
      </w:r>
      <w:r w:rsidR="007643FC" w:rsidRPr="00DF012D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2F0BCD">
        <w:rPr>
          <w:rFonts w:ascii="Times New Roman" w:hAnsi="Times New Roman" w:cs="Times New Roman"/>
          <w:sz w:val="24"/>
          <w:szCs w:val="24"/>
          <w:lang w:eastAsia="ru-RU"/>
        </w:rPr>
        <w:t>, до 31.12.2022</w:t>
      </w:r>
      <w:r w:rsidR="00505252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14:paraId="196F48BF" w14:textId="77777777" w:rsidR="00346543" w:rsidRPr="00DF012D" w:rsidRDefault="00346543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0E843" w14:textId="503B2003" w:rsidR="00842BEA" w:rsidRPr="00DF012D" w:rsidRDefault="00B97848" w:rsidP="009A764B">
      <w:pPr>
        <w:tabs>
          <w:tab w:val="left" w:pos="142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8B622E" w:rsidRPr="00DF012D">
        <w:rPr>
          <w:rFonts w:ascii="Times New Roman" w:hAnsi="Times New Roman" w:cs="Times New Roman"/>
          <w:b/>
          <w:sz w:val="24"/>
          <w:szCs w:val="24"/>
        </w:rPr>
        <w:t>)</w:t>
      </w:r>
      <w:r w:rsidR="00DF5B81" w:rsidRPr="00DF0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BEA" w:rsidRPr="00DF012D">
        <w:rPr>
          <w:rFonts w:ascii="Times New Roman" w:hAnsi="Times New Roman" w:cs="Times New Roman"/>
          <w:b/>
          <w:sz w:val="24"/>
          <w:szCs w:val="24"/>
        </w:rPr>
        <w:t>Предоставляемые документы:</w:t>
      </w:r>
    </w:p>
    <w:p w14:paraId="7AB4A121" w14:textId="0F9EA5DB" w:rsidR="006500EE" w:rsidRPr="00DF012D" w:rsidRDefault="007A63C8" w:rsidP="00277D01">
      <w:pPr>
        <w:tabs>
          <w:tab w:val="left" w:pos="142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12D">
        <w:rPr>
          <w:rFonts w:ascii="Times New Roman" w:hAnsi="Times New Roman" w:cs="Times New Roman"/>
          <w:sz w:val="24"/>
          <w:szCs w:val="24"/>
        </w:rPr>
        <w:t>Организация</w:t>
      </w:r>
      <w:r w:rsidR="00285DF1" w:rsidRPr="00DF012D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842BEA" w:rsidRPr="00DF012D">
        <w:rPr>
          <w:rFonts w:ascii="Times New Roman" w:hAnsi="Times New Roman" w:cs="Times New Roman"/>
          <w:sz w:val="24"/>
          <w:szCs w:val="24"/>
        </w:rPr>
        <w:t xml:space="preserve"> запросить у Заказчика дополнительную информацию</w:t>
      </w:r>
      <w:r w:rsidR="00277D01" w:rsidRPr="00DF012D">
        <w:rPr>
          <w:rFonts w:ascii="Times New Roman" w:hAnsi="Times New Roman" w:cs="Times New Roman"/>
          <w:sz w:val="24"/>
          <w:szCs w:val="24"/>
        </w:rPr>
        <w:t>.</w:t>
      </w:r>
    </w:p>
    <w:p w14:paraId="5C36AFBE" w14:textId="5F0EA9AF" w:rsidR="00842BEA" w:rsidRPr="002F0BCD" w:rsidRDefault="00842BEA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12D">
        <w:rPr>
          <w:rFonts w:ascii="Times New Roman" w:hAnsi="Times New Roman" w:cs="Times New Roman"/>
          <w:sz w:val="24"/>
          <w:szCs w:val="24"/>
        </w:rPr>
        <w:t xml:space="preserve">Для запроса документов необходимо обратиться по электронному адресу: </w:t>
      </w:r>
      <w:proofErr w:type="spellStart"/>
      <w:r w:rsidR="001C24FE" w:rsidRPr="002F0BCD">
        <w:rPr>
          <w:rFonts w:ascii="Times New Roman" w:hAnsi="Times New Roman" w:cs="Times New Roman"/>
          <w:sz w:val="24"/>
          <w:szCs w:val="24"/>
        </w:rPr>
        <w:t>fin</w:t>
      </w:r>
      <w:r w:rsidR="002F0BCD">
        <w:rPr>
          <w:rFonts w:ascii="Times New Roman" w:hAnsi="Times New Roman" w:cs="Times New Roman"/>
          <w:sz w:val="24"/>
          <w:szCs w:val="24"/>
          <w:lang w:val="de-DE"/>
        </w:rPr>
        <w:t>spezialist</w:t>
      </w:r>
      <w:proofErr w:type="spellEnd"/>
      <w:r w:rsidR="002F0BCD" w:rsidRPr="002F0BC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F0BCD">
        <w:rPr>
          <w:rFonts w:ascii="Times New Roman" w:hAnsi="Times New Roman" w:cs="Times New Roman"/>
          <w:sz w:val="24"/>
          <w:szCs w:val="24"/>
          <w:lang w:val="de-DE"/>
        </w:rPr>
        <w:t>wiedergeburt</w:t>
      </w:r>
      <w:proofErr w:type="spellEnd"/>
      <w:r w:rsidR="002F0BCD" w:rsidRPr="002F0BC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0BCD">
        <w:rPr>
          <w:rFonts w:ascii="Times New Roman" w:hAnsi="Times New Roman" w:cs="Times New Roman"/>
          <w:sz w:val="24"/>
          <w:szCs w:val="24"/>
          <w:lang w:val="de-DE"/>
        </w:rPr>
        <w:t>kz</w:t>
      </w:r>
      <w:proofErr w:type="spellEnd"/>
      <w:r w:rsidR="00E939C9">
        <w:rPr>
          <w:rFonts w:ascii="Times New Roman" w:hAnsi="Times New Roman" w:cs="Times New Roman"/>
          <w:sz w:val="24"/>
          <w:szCs w:val="24"/>
        </w:rPr>
        <w:t xml:space="preserve"> или по номеру телефона </w:t>
      </w:r>
      <w:r w:rsidR="00E939C9" w:rsidRPr="00E939C9">
        <w:rPr>
          <w:rFonts w:ascii="Times New Roman" w:hAnsi="Times New Roman" w:cs="Times New Roman"/>
          <w:sz w:val="24"/>
          <w:szCs w:val="24"/>
          <w:lang w:val="kk-KZ"/>
        </w:rPr>
        <w:t>+ 7</w:t>
      </w:r>
      <w:r w:rsidR="002F0BCD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2F0BCD" w:rsidRPr="002F0BCD">
        <w:rPr>
          <w:rFonts w:ascii="Times New Roman" w:hAnsi="Times New Roman" w:cs="Times New Roman"/>
          <w:sz w:val="24"/>
          <w:szCs w:val="24"/>
        </w:rPr>
        <w:t>776</w:t>
      </w:r>
      <w:r w:rsidR="002F0BCD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="002F0BCD" w:rsidRPr="002F0BCD">
        <w:rPr>
          <w:rFonts w:ascii="Times New Roman" w:hAnsi="Times New Roman" w:cs="Times New Roman"/>
          <w:sz w:val="24"/>
          <w:szCs w:val="24"/>
        </w:rPr>
        <w:t>172 75 41</w:t>
      </w:r>
    </w:p>
    <w:p w14:paraId="71A284D1" w14:textId="59CF5971" w:rsidR="00346543" w:rsidRPr="00DF012D" w:rsidRDefault="00346543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</w:p>
    <w:p w14:paraId="662F61EC" w14:textId="242E9328" w:rsidR="00842BEA" w:rsidRPr="00DF012D" w:rsidRDefault="00842BEA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b/>
        </w:rPr>
      </w:pPr>
      <w:r w:rsidRPr="00DF012D">
        <w:rPr>
          <w:b/>
        </w:rPr>
        <w:t>Меры по за</w:t>
      </w:r>
      <w:r w:rsidR="006500EE" w:rsidRPr="00DF012D">
        <w:rPr>
          <w:b/>
        </w:rPr>
        <w:t>щ</w:t>
      </w:r>
      <w:r w:rsidRPr="00DF012D">
        <w:rPr>
          <w:b/>
        </w:rPr>
        <w:t>ите конфиденциальной информации:</w:t>
      </w:r>
    </w:p>
    <w:p w14:paraId="5187AE73" w14:textId="73524EDA" w:rsidR="00842BEA" w:rsidRPr="00DF012D" w:rsidRDefault="00337C91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sdt>
        <w:sdtPr>
          <w:id w:val="-1519614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BEA" w:rsidRPr="00DF012D">
            <w:rPr>
              <w:rFonts w:ascii="MS Gothic" w:eastAsia="MS Gothic" w:hAnsi="MS Gothic" w:cs="MS Gothic" w:hint="eastAsia"/>
            </w:rPr>
            <w:t>☒</w:t>
          </w:r>
        </w:sdtContent>
      </w:sdt>
      <w:r w:rsidR="00842BEA" w:rsidRPr="00DF012D">
        <w:t xml:space="preserve"> Предоставление </w:t>
      </w:r>
      <w:r w:rsidR="008B622E" w:rsidRPr="00DF012D">
        <w:t>конфиденциальности.</w:t>
      </w:r>
      <w:r w:rsidR="00842BEA" w:rsidRPr="00DF012D">
        <w:t xml:space="preserve"> </w:t>
      </w:r>
    </w:p>
    <w:p w14:paraId="24CF7D07" w14:textId="024AD588" w:rsidR="00842BEA" w:rsidRPr="00DF012D" w:rsidRDefault="00337C91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sdt>
        <w:sdtPr>
          <w:id w:val="-134886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DF1" w:rsidRPr="00DF012D">
            <w:rPr>
              <w:rFonts w:ascii="MS Gothic" w:eastAsia="MS Gothic" w:hAnsi="MS Gothic" w:cs="MS Gothic" w:hint="eastAsia"/>
            </w:rPr>
            <w:t>☐</w:t>
          </w:r>
        </w:sdtContent>
      </w:sdt>
      <w:r w:rsidR="00842BEA" w:rsidRPr="00DF012D">
        <w:t xml:space="preserve"> Другие меры</w:t>
      </w:r>
      <w:r w:rsidR="008B622E" w:rsidRPr="00DF012D">
        <w:t>.</w:t>
      </w:r>
      <w:r w:rsidR="00842BEA" w:rsidRPr="00DF012D">
        <w:t xml:space="preserve"> </w:t>
      </w:r>
    </w:p>
    <w:p w14:paraId="7A0362C9" w14:textId="77777777" w:rsidR="00A57D69" w:rsidRPr="00DF012D" w:rsidRDefault="00A57D69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B117B" w14:textId="6D64B79D" w:rsidR="00842BEA" w:rsidRDefault="00B97848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i</w:t>
      </w:r>
      <w:r w:rsidR="008B622E" w:rsidRPr="00DF012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42BEA" w:rsidRPr="00DF012D">
        <w:rPr>
          <w:rFonts w:ascii="Times New Roman" w:hAnsi="Times New Roman" w:cs="Times New Roman"/>
          <w:b/>
          <w:sz w:val="24"/>
          <w:szCs w:val="24"/>
        </w:rPr>
        <w:t>Требования к коммерческому предложению:</w:t>
      </w:r>
    </w:p>
    <w:p w14:paraId="077438ED" w14:textId="77777777" w:rsidR="00B97848" w:rsidRPr="00B97848" w:rsidRDefault="00B97848" w:rsidP="009A764B">
      <w:p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B324869" w14:textId="77777777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>Виды номеров, их количество и стоимость;</w:t>
      </w:r>
    </w:p>
    <w:p w14:paraId="3310CF25" w14:textId="77777777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>Порядок оплаты и размер комиссий, штрафов;</w:t>
      </w:r>
    </w:p>
    <w:p w14:paraId="26E7809B" w14:textId="77777777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 xml:space="preserve">Условия бронирования и </w:t>
      </w:r>
      <w:proofErr w:type="spellStart"/>
      <w:r w:rsidRPr="00B97848">
        <w:t>перебронирования</w:t>
      </w:r>
      <w:proofErr w:type="spellEnd"/>
    </w:p>
    <w:p w14:paraId="1A3D7CB3" w14:textId="77777777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>Возможность отсрочки платежа;</w:t>
      </w:r>
    </w:p>
    <w:p w14:paraId="43E58FF5" w14:textId="77777777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>Возможный процент изменений стоимости услуг на указанный период;</w:t>
      </w:r>
    </w:p>
    <w:p w14:paraId="58D074EE" w14:textId="77777777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>Приложение версии или проекта договора;</w:t>
      </w:r>
    </w:p>
    <w:p w14:paraId="5022C0E0" w14:textId="77777777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>Налоговая отчетность за период с 2021-2022гг. по форме 100;</w:t>
      </w:r>
    </w:p>
    <w:p w14:paraId="604E3939" w14:textId="77777777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>Справка о наличии/отсутствии задолженности на момент подачи заявки;</w:t>
      </w:r>
    </w:p>
    <w:p w14:paraId="33F63678" w14:textId="77777777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>Срок действия ценового предложения;</w:t>
      </w:r>
    </w:p>
    <w:p w14:paraId="07946F9D" w14:textId="77777777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>Специальные предложения (бонусы, скидки) для корпоративных клиентов, клиентов льготных категорий;</w:t>
      </w:r>
    </w:p>
    <w:p w14:paraId="648AA197" w14:textId="42F9258E" w:rsidR="00B97848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  <w:tab w:val="left" w:pos="6184"/>
        </w:tabs>
        <w:spacing w:before="0" w:beforeAutospacing="0" w:after="0" w:afterAutospacing="0"/>
        <w:jc w:val="both"/>
      </w:pPr>
      <w:r w:rsidRPr="00B97848">
        <w:t>Закрепление персонала по обработке заявок, запросов;</w:t>
      </w:r>
      <w:r>
        <w:tab/>
      </w:r>
    </w:p>
    <w:p w14:paraId="2C2E1E08" w14:textId="3566099A" w:rsidR="00EF0320" w:rsidRPr="00B97848" w:rsidRDefault="00B97848" w:rsidP="00B97848">
      <w:pPr>
        <w:pStyle w:val="af"/>
        <w:numPr>
          <w:ilvl w:val="0"/>
          <w:numId w:val="30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B97848">
        <w:t>Наличие положительных рекомендаций и отзывов от потребителей.</w:t>
      </w:r>
    </w:p>
    <w:p w14:paraId="232FC15A" w14:textId="290A0D23" w:rsidR="00DF5B81" w:rsidRPr="00DF012D" w:rsidRDefault="00B97848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>
        <w:rPr>
          <w:b/>
          <w:lang w:val="de-DE"/>
        </w:rPr>
        <w:t>j</w:t>
      </w:r>
      <w:r w:rsidR="008B622E" w:rsidRPr="00DF012D">
        <w:rPr>
          <w:b/>
        </w:rPr>
        <w:t>)</w:t>
      </w:r>
      <w:r w:rsidR="00DF5B81" w:rsidRPr="00DF012D">
        <w:rPr>
          <w:b/>
        </w:rPr>
        <w:t xml:space="preserve"> Процедура присуждения</w:t>
      </w:r>
    </w:p>
    <w:p w14:paraId="35CD9AC8" w14:textId="119903E0" w:rsidR="00DF5B81" w:rsidRPr="00DF012D" w:rsidRDefault="00DF5B81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DF012D">
        <w:t xml:space="preserve">Решение о </w:t>
      </w:r>
      <w:r w:rsidR="00277D01" w:rsidRPr="00DF012D">
        <w:t>присуждении заказа</w:t>
      </w:r>
      <w:r w:rsidRPr="00DF012D">
        <w:t xml:space="preserve"> принимается тендерной коми</w:t>
      </w:r>
      <w:r w:rsidR="006500EE" w:rsidRPr="00DF012D">
        <w:t>с</w:t>
      </w:r>
      <w:r w:rsidRPr="00DF012D">
        <w:t xml:space="preserve">сией в составе </w:t>
      </w:r>
      <w:r w:rsidR="001C24FE">
        <w:t>пяти</w:t>
      </w:r>
      <w:r w:rsidR="004A0493" w:rsidRPr="00DF012D">
        <w:t xml:space="preserve"> </w:t>
      </w:r>
      <w:r w:rsidRPr="00DF012D">
        <w:t xml:space="preserve">человек. </w:t>
      </w:r>
    </w:p>
    <w:p w14:paraId="7B87776C" w14:textId="57FB55B2" w:rsidR="00DF5B81" w:rsidRPr="00DF012D" w:rsidRDefault="00DF5B81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  <w:rPr>
          <w:color w:val="FF0000"/>
        </w:rPr>
      </w:pPr>
      <w:r w:rsidRPr="00DF012D">
        <w:t xml:space="preserve">Дата вскрытия Коммерческих предложений: </w:t>
      </w:r>
      <w:r w:rsidR="00B97848">
        <w:t xml:space="preserve">8 </w:t>
      </w:r>
      <w:proofErr w:type="spellStart"/>
      <w:r w:rsidR="00B97848">
        <w:t>феврал</w:t>
      </w:r>
      <w:proofErr w:type="spellEnd"/>
      <w:r w:rsidR="002F0BCD">
        <w:rPr>
          <w:lang w:val="kk-KZ"/>
        </w:rPr>
        <w:t>я</w:t>
      </w:r>
      <w:r w:rsidR="007A63C8" w:rsidRPr="00DF012D">
        <w:t xml:space="preserve"> </w:t>
      </w:r>
      <w:r w:rsidR="002F0BCD">
        <w:t>202</w:t>
      </w:r>
      <w:r w:rsidR="002F0BCD">
        <w:rPr>
          <w:lang w:val="kk-KZ"/>
        </w:rPr>
        <w:t>2</w:t>
      </w:r>
      <w:r w:rsidR="002F0BCD">
        <w:t xml:space="preserve"> год, до 1</w:t>
      </w:r>
      <w:r w:rsidR="002F0BCD">
        <w:rPr>
          <w:lang w:val="kk-KZ"/>
        </w:rPr>
        <w:t>2</w:t>
      </w:r>
      <w:r w:rsidR="00BE7D50">
        <w:t>:00.</w:t>
      </w:r>
    </w:p>
    <w:p w14:paraId="6EDF5DF5" w14:textId="77777777" w:rsidR="002B26F4" w:rsidRPr="00DF012D" w:rsidRDefault="002B26F4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</w:p>
    <w:p w14:paraId="0BF9CD40" w14:textId="0943C680" w:rsidR="00DD111F" w:rsidRPr="00DF012D" w:rsidRDefault="007A63C8" w:rsidP="007A63C8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  <w:r w:rsidRPr="00DF012D">
        <w:t>Критерии присуждения, включая оценку при необходимости: участники оцениваются тендерной комиссией по следующим критериям:</w:t>
      </w:r>
    </w:p>
    <w:p w14:paraId="6B008AC0" w14:textId="2C9E3020" w:rsidR="00277D01" w:rsidRDefault="00277D01" w:rsidP="00277D01">
      <w:pPr>
        <w:pStyle w:val="af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DF012D">
        <w:t>Благонадежность поставщика</w:t>
      </w:r>
      <w:r w:rsidR="00076B9F">
        <w:t xml:space="preserve">, а также </w:t>
      </w:r>
      <w:r w:rsidR="00CF2194">
        <w:t>п</w:t>
      </w:r>
      <w:r w:rsidR="00076B9F" w:rsidRPr="00DF012D">
        <w:t>олнота и достоверность информации о претенденте (полное наименование, контакты, ссылки на сайты при наличии и т.д.)</w:t>
      </w:r>
    </w:p>
    <w:p w14:paraId="51E07442" w14:textId="63C4B299" w:rsidR="001C24FE" w:rsidRDefault="001C24FE" w:rsidP="00277D01">
      <w:pPr>
        <w:pStyle w:val="af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>
        <w:t>Стоимость предоставляемых услуг.</w:t>
      </w:r>
    </w:p>
    <w:p w14:paraId="1D2B42FA" w14:textId="05456280" w:rsidR="001C24FE" w:rsidRPr="00DF012D" w:rsidRDefault="00DD111F" w:rsidP="001C24FE">
      <w:pPr>
        <w:pStyle w:val="af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>
        <w:t>Корректность, полнота информации</w:t>
      </w:r>
      <w:r w:rsidRPr="00DF012D">
        <w:t xml:space="preserve"> предложения (соответствие заявленным требованиям спецификации)</w:t>
      </w:r>
      <w:r>
        <w:t>.</w:t>
      </w:r>
    </w:p>
    <w:p w14:paraId="3645DEE9" w14:textId="500DA942" w:rsidR="007A63C8" w:rsidRPr="00DF012D" w:rsidRDefault="007A63C8" w:rsidP="007A63C8">
      <w:pPr>
        <w:pStyle w:val="af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DF012D">
        <w:t xml:space="preserve">Корректность </w:t>
      </w:r>
      <w:r w:rsidR="00277D01" w:rsidRPr="00DF012D">
        <w:t xml:space="preserve">и своевременность </w:t>
      </w:r>
      <w:r w:rsidRPr="00DF012D">
        <w:t>подачи предложения (коммерческое предложение предоставлено на официальном бланке организации, заверено подписью руководителя и печатью организации).</w:t>
      </w:r>
    </w:p>
    <w:p w14:paraId="64A97BDB" w14:textId="4E2CFAB6" w:rsidR="007A63C8" w:rsidRPr="00DF012D" w:rsidRDefault="007A63C8" w:rsidP="007A63C8">
      <w:pPr>
        <w:pStyle w:val="af"/>
        <w:numPr>
          <w:ilvl w:val="0"/>
          <w:numId w:val="21"/>
        </w:numPr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0"/>
        <w:jc w:val="both"/>
      </w:pPr>
      <w:r w:rsidRPr="00DF012D">
        <w:t xml:space="preserve">Наличие </w:t>
      </w:r>
      <w:r w:rsidR="00277D01" w:rsidRPr="00DF012D">
        <w:t>презентации</w:t>
      </w:r>
      <w:r w:rsidR="00DD111F">
        <w:t>, рекомендаций</w:t>
      </w:r>
      <w:r w:rsidRPr="00DF012D">
        <w:t xml:space="preserve"> от заказчиков.</w:t>
      </w:r>
    </w:p>
    <w:p w14:paraId="4D2312DE" w14:textId="77777777" w:rsidR="007A63C8" w:rsidRPr="00DF012D" w:rsidRDefault="007A63C8" w:rsidP="007A63C8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</w:p>
    <w:p w14:paraId="0204B391" w14:textId="416C2BAD" w:rsidR="00DF5B81" w:rsidRPr="00B37184" w:rsidRDefault="00B97848" w:rsidP="009A764B">
      <w:pPr>
        <w:pStyle w:val="af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textAlignment w:val="baseline"/>
        <w:rPr>
          <w:b/>
          <w:i/>
          <w:color w:val="FF0000"/>
        </w:rPr>
      </w:pPr>
      <w:r>
        <w:rPr>
          <w:b/>
          <w:lang w:val="en-US"/>
        </w:rPr>
        <w:t>k</w:t>
      </w:r>
      <w:r w:rsidR="008B622E" w:rsidRPr="00DF012D">
        <w:rPr>
          <w:b/>
        </w:rPr>
        <w:t xml:space="preserve">) </w:t>
      </w:r>
      <w:r w:rsidR="00DF5B81" w:rsidRPr="00DF012D">
        <w:rPr>
          <w:b/>
        </w:rPr>
        <w:t xml:space="preserve">Коммерческие предложения </w:t>
      </w:r>
      <w:proofErr w:type="gramStart"/>
      <w:r w:rsidR="00DF5B81" w:rsidRPr="00DF012D">
        <w:rPr>
          <w:b/>
        </w:rPr>
        <w:t>принимаются</w:t>
      </w:r>
      <w:r w:rsidR="00DF5B81" w:rsidRPr="00DF012D">
        <w:rPr>
          <w:i/>
        </w:rPr>
        <w:t xml:space="preserve"> </w:t>
      </w:r>
      <w:r w:rsidR="00C029CA" w:rsidRPr="00DF012D">
        <w:rPr>
          <w:i/>
        </w:rPr>
        <w:t xml:space="preserve"> </w:t>
      </w:r>
      <w:r w:rsidR="00C029CA" w:rsidRPr="00505252">
        <w:rPr>
          <w:b/>
          <w:i/>
          <w:u w:val="single"/>
        </w:rPr>
        <w:t>до</w:t>
      </w:r>
      <w:proofErr w:type="gramEnd"/>
      <w:r w:rsidR="00C029CA" w:rsidRPr="00505252">
        <w:rPr>
          <w:b/>
          <w:i/>
          <w:u w:val="single"/>
        </w:rPr>
        <w:t xml:space="preserve"> </w:t>
      </w:r>
      <w:r>
        <w:rPr>
          <w:b/>
          <w:i/>
          <w:u w:val="single"/>
          <w:lang w:val="kk-KZ"/>
        </w:rPr>
        <w:t>8</w:t>
      </w:r>
      <w:r w:rsidR="00C029CA" w:rsidRPr="00505252"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февра</w:t>
      </w:r>
      <w:proofErr w:type="spellEnd"/>
      <w:r>
        <w:rPr>
          <w:b/>
          <w:i/>
          <w:u w:val="single"/>
          <w:lang w:val="kk-KZ"/>
        </w:rPr>
        <w:t>л</w:t>
      </w:r>
      <w:r w:rsidR="00926C6F">
        <w:rPr>
          <w:b/>
          <w:i/>
          <w:u w:val="single"/>
          <w:lang w:val="kk-KZ"/>
        </w:rPr>
        <w:t>я</w:t>
      </w:r>
      <w:r w:rsidR="00926C6F">
        <w:rPr>
          <w:b/>
          <w:i/>
          <w:u w:val="single"/>
        </w:rPr>
        <w:t xml:space="preserve"> 202</w:t>
      </w:r>
      <w:r w:rsidR="00926C6F">
        <w:rPr>
          <w:b/>
          <w:i/>
          <w:u w:val="single"/>
          <w:lang w:val="kk-KZ"/>
        </w:rPr>
        <w:t>2,</w:t>
      </w:r>
      <w:r w:rsidR="00DF5B81" w:rsidRPr="00505252">
        <w:rPr>
          <w:b/>
          <w:i/>
          <w:u w:val="single"/>
        </w:rPr>
        <w:t xml:space="preserve"> </w:t>
      </w:r>
      <w:r w:rsidR="00926C6F">
        <w:rPr>
          <w:b/>
          <w:i/>
          <w:u w:val="single"/>
        </w:rPr>
        <w:t>1</w:t>
      </w:r>
      <w:r w:rsidR="00926C6F">
        <w:rPr>
          <w:b/>
          <w:i/>
          <w:u w:val="single"/>
          <w:lang w:val="kk-KZ"/>
        </w:rPr>
        <w:t>2</w:t>
      </w:r>
      <w:r w:rsidR="00926C6F">
        <w:rPr>
          <w:b/>
          <w:i/>
          <w:u w:val="single"/>
        </w:rPr>
        <w:t>:00</w:t>
      </w:r>
      <w:r w:rsidR="00DF5B81" w:rsidRPr="00505252">
        <w:rPr>
          <w:b/>
          <w:i/>
        </w:rPr>
        <w:t xml:space="preserve">. </w:t>
      </w:r>
    </w:p>
    <w:p w14:paraId="2C0B3E80" w14:textId="77777777" w:rsidR="00DF5B81" w:rsidRPr="00DF012D" w:rsidRDefault="00DF5B81" w:rsidP="009A764B">
      <w:pPr>
        <w:pStyle w:val="af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textAlignment w:val="baseline"/>
        <w:rPr>
          <w:b/>
        </w:rPr>
      </w:pPr>
    </w:p>
    <w:p w14:paraId="46698B1C" w14:textId="303A8EF0" w:rsidR="00DF5B81" w:rsidRPr="00DF012D" w:rsidRDefault="00DF5B81" w:rsidP="009A764B">
      <w:pPr>
        <w:pStyle w:val="af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textAlignment w:val="baseline"/>
        <w:rPr>
          <w:b/>
        </w:rPr>
      </w:pPr>
      <w:r w:rsidRPr="00DF012D">
        <w:rPr>
          <w:b/>
        </w:rPr>
        <w:t>Электронный адрес для отправки предложений</w:t>
      </w:r>
      <w:r w:rsidR="00C029CA" w:rsidRPr="00DF012D">
        <w:rPr>
          <w:b/>
        </w:rPr>
        <w:t xml:space="preserve"> </w:t>
      </w:r>
      <w:r w:rsidRPr="00DF012D">
        <w:rPr>
          <w:b/>
        </w:rPr>
        <w:t xml:space="preserve"> </w:t>
      </w:r>
      <w:proofErr w:type="spellStart"/>
      <w:r w:rsidR="00926C6F" w:rsidRPr="002F0BCD">
        <w:t>fin</w:t>
      </w:r>
      <w:r w:rsidR="00926C6F">
        <w:rPr>
          <w:lang w:val="de-DE"/>
        </w:rPr>
        <w:t>spezialist</w:t>
      </w:r>
      <w:proofErr w:type="spellEnd"/>
      <w:r w:rsidR="00926C6F" w:rsidRPr="002F0BCD">
        <w:t>@</w:t>
      </w:r>
      <w:proofErr w:type="spellStart"/>
      <w:r w:rsidR="00926C6F">
        <w:rPr>
          <w:lang w:val="de-DE"/>
        </w:rPr>
        <w:t>wiedergeburt</w:t>
      </w:r>
      <w:proofErr w:type="spellEnd"/>
      <w:r w:rsidR="00926C6F" w:rsidRPr="002F0BCD">
        <w:t>.</w:t>
      </w:r>
      <w:proofErr w:type="spellStart"/>
      <w:r w:rsidR="00926C6F">
        <w:rPr>
          <w:lang w:val="de-DE"/>
        </w:rPr>
        <w:t>kz</w:t>
      </w:r>
      <w:proofErr w:type="spellEnd"/>
    </w:p>
    <w:p w14:paraId="63958693" w14:textId="77777777" w:rsidR="00842BEA" w:rsidRPr="00DF012D" w:rsidRDefault="00842BEA" w:rsidP="009A764B">
      <w:pPr>
        <w:pStyle w:val="af"/>
        <w:tabs>
          <w:tab w:val="left" w:pos="142"/>
          <w:tab w:val="left" w:pos="567"/>
          <w:tab w:val="left" w:pos="709"/>
          <w:tab w:val="left" w:pos="851"/>
          <w:tab w:val="left" w:pos="993"/>
        </w:tabs>
        <w:spacing w:before="0" w:beforeAutospacing="0" w:after="0" w:afterAutospacing="0"/>
        <w:jc w:val="both"/>
      </w:pPr>
    </w:p>
    <w:p w14:paraId="0D134606" w14:textId="4CDF44A4" w:rsidR="0088613E" w:rsidRPr="00DF012D" w:rsidRDefault="0088613E" w:rsidP="009A764B">
      <w:pPr>
        <w:tabs>
          <w:tab w:val="left" w:pos="142"/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sectPr w:rsidR="0088613E" w:rsidRPr="00DF012D" w:rsidSect="002F4755">
      <w:footerReference w:type="default" r:id="rId11"/>
      <w:pgSz w:w="11906" w:h="16838"/>
      <w:pgMar w:top="567" w:right="567" w:bottom="567" w:left="1134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7E6BA" w14:textId="77777777" w:rsidR="00337C91" w:rsidRDefault="00337C91" w:rsidP="00F4524D">
      <w:pPr>
        <w:spacing w:after="0" w:line="240" w:lineRule="auto"/>
      </w:pPr>
      <w:r>
        <w:separator/>
      </w:r>
    </w:p>
  </w:endnote>
  <w:endnote w:type="continuationSeparator" w:id="0">
    <w:p w14:paraId="3C638877" w14:textId="77777777" w:rsidR="00337C91" w:rsidRDefault="00337C91" w:rsidP="00F4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4637" w14:textId="056B21FC" w:rsidR="00484275" w:rsidRDefault="00484275" w:rsidP="00CE4DCE">
    <w:pPr>
      <w:pStyle w:val="a7"/>
      <w:ind w:left="-284" w:right="4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1999B" w14:textId="77777777" w:rsidR="00337C91" w:rsidRDefault="00337C91" w:rsidP="00F4524D">
      <w:pPr>
        <w:spacing w:after="0" w:line="240" w:lineRule="auto"/>
      </w:pPr>
      <w:r>
        <w:separator/>
      </w:r>
    </w:p>
  </w:footnote>
  <w:footnote w:type="continuationSeparator" w:id="0">
    <w:p w14:paraId="6FAD48CE" w14:textId="77777777" w:rsidR="00337C91" w:rsidRDefault="00337C91" w:rsidP="00F4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4347"/>
    <w:multiLevelType w:val="hybridMultilevel"/>
    <w:tmpl w:val="6BC4B040"/>
    <w:lvl w:ilvl="0" w:tplc="82DCC6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A132C"/>
    <w:multiLevelType w:val="hybridMultilevel"/>
    <w:tmpl w:val="81E48A3E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85DE1"/>
    <w:multiLevelType w:val="hybridMultilevel"/>
    <w:tmpl w:val="832228DC"/>
    <w:lvl w:ilvl="0" w:tplc="82DCC6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E32157D"/>
    <w:multiLevelType w:val="hybridMultilevel"/>
    <w:tmpl w:val="3D58E354"/>
    <w:lvl w:ilvl="0" w:tplc="82DCC65A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52252F2"/>
    <w:multiLevelType w:val="hybridMultilevel"/>
    <w:tmpl w:val="89283DA0"/>
    <w:lvl w:ilvl="0" w:tplc="04190005">
      <w:start w:val="1"/>
      <w:numFmt w:val="bullet"/>
      <w:lvlText w:val=""/>
      <w:lvlJc w:val="left"/>
      <w:pPr>
        <w:ind w:left="6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5">
    <w:nsid w:val="25EA37A5"/>
    <w:multiLevelType w:val="hybridMultilevel"/>
    <w:tmpl w:val="F206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4491D"/>
    <w:multiLevelType w:val="hybridMultilevel"/>
    <w:tmpl w:val="479CB3D4"/>
    <w:lvl w:ilvl="0" w:tplc="2CDEB26C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7F23049"/>
    <w:multiLevelType w:val="hybridMultilevel"/>
    <w:tmpl w:val="4254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4149"/>
    <w:multiLevelType w:val="hybridMultilevel"/>
    <w:tmpl w:val="FC12F6AE"/>
    <w:lvl w:ilvl="0" w:tplc="59CEC0E8">
      <w:numFmt w:val="bullet"/>
      <w:lvlText w:val=""/>
      <w:lvlJc w:val="left"/>
      <w:pPr>
        <w:ind w:left="3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31471DE0"/>
    <w:multiLevelType w:val="hybridMultilevel"/>
    <w:tmpl w:val="B340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6520A"/>
    <w:multiLevelType w:val="hybridMultilevel"/>
    <w:tmpl w:val="126C04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2751A"/>
    <w:multiLevelType w:val="hybridMultilevel"/>
    <w:tmpl w:val="92427862"/>
    <w:lvl w:ilvl="0" w:tplc="82DCC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33F77"/>
    <w:multiLevelType w:val="hybridMultilevel"/>
    <w:tmpl w:val="CF604C52"/>
    <w:lvl w:ilvl="0" w:tplc="82DCC6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A44550"/>
    <w:multiLevelType w:val="hybridMultilevel"/>
    <w:tmpl w:val="8C7E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1C0BF5"/>
    <w:multiLevelType w:val="multilevel"/>
    <w:tmpl w:val="C1D2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EF2E99"/>
    <w:multiLevelType w:val="hybridMultilevel"/>
    <w:tmpl w:val="B0CC0050"/>
    <w:lvl w:ilvl="0" w:tplc="82DCC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55B32"/>
    <w:multiLevelType w:val="hybridMultilevel"/>
    <w:tmpl w:val="CB260308"/>
    <w:lvl w:ilvl="0" w:tplc="82DCC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83C8A"/>
    <w:multiLevelType w:val="hybridMultilevel"/>
    <w:tmpl w:val="938E30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E004C"/>
    <w:multiLevelType w:val="hybridMultilevel"/>
    <w:tmpl w:val="122C6C40"/>
    <w:lvl w:ilvl="0" w:tplc="82DCC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E331E"/>
    <w:multiLevelType w:val="hybridMultilevel"/>
    <w:tmpl w:val="9C3AC5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77C5908"/>
    <w:multiLevelType w:val="hybridMultilevel"/>
    <w:tmpl w:val="AA2852DA"/>
    <w:lvl w:ilvl="0" w:tplc="82DCC6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A4112A"/>
    <w:multiLevelType w:val="hybridMultilevel"/>
    <w:tmpl w:val="346459DE"/>
    <w:lvl w:ilvl="0" w:tplc="565801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B21291E"/>
    <w:multiLevelType w:val="hybridMultilevel"/>
    <w:tmpl w:val="26C2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02972"/>
    <w:multiLevelType w:val="multilevel"/>
    <w:tmpl w:val="29EA6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D1921CD"/>
    <w:multiLevelType w:val="hybridMultilevel"/>
    <w:tmpl w:val="F496A2AC"/>
    <w:lvl w:ilvl="0" w:tplc="82DCC65A">
      <w:start w:val="1"/>
      <w:numFmt w:val="bullet"/>
      <w:lvlText w:val=""/>
      <w:lvlJc w:val="left"/>
      <w:pPr>
        <w:ind w:left="8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5">
    <w:nsid w:val="6F013F0B"/>
    <w:multiLevelType w:val="multilevel"/>
    <w:tmpl w:val="834E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646ADE"/>
    <w:multiLevelType w:val="hybridMultilevel"/>
    <w:tmpl w:val="8F9830EE"/>
    <w:lvl w:ilvl="0" w:tplc="D3F28EB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125BF"/>
    <w:multiLevelType w:val="hybridMultilevel"/>
    <w:tmpl w:val="92D2F7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85998"/>
    <w:multiLevelType w:val="hybridMultilevel"/>
    <w:tmpl w:val="E8607218"/>
    <w:lvl w:ilvl="0" w:tplc="82DCC6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F49A2"/>
    <w:multiLevelType w:val="hybridMultilevel"/>
    <w:tmpl w:val="239C81FA"/>
    <w:lvl w:ilvl="0" w:tplc="82DCC65A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1"/>
  </w:num>
  <w:num w:numId="5">
    <w:abstractNumId w:val="18"/>
  </w:num>
  <w:num w:numId="6">
    <w:abstractNumId w:val="8"/>
  </w:num>
  <w:num w:numId="7">
    <w:abstractNumId w:val="28"/>
  </w:num>
  <w:num w:numId="8">
    <w:abstractNumId w:val="24"/>
  </w:num>
  <w:num w:numId="9">
    <w:abstractNumId w:val="23"/>
  </w:num>
  <w:num w:numId="10">
    <w:abstractNumId w:val="20"/>
  </w:num>
  <w:num w:numId="11">
    <w:abstractNumId w:val="29"/>
  </w:num>
  <w:num w:numId="12">
    <w:abstractNumId w:val="4"/>
  </w:num>
  <w:num w:numId="13">
    <w:abstractNumId w:val="27"/>
  </w:num>
  <w:num w:numId="14">
    <w:abstractNumId w:val="14"/>
  </w:num>
  <w:num w:numId="15">
    <w:abstractNumId w:val="10"/>
  </w:num>
  <w:num w:numId="16">
    <w:abstractNumId w:val="1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</w:num>
  <w:num w:numId="21">
    <w:abstractNumId w:val="2"/>
  </w:num>
  <w:num w:numId="22">
    <w:abstractNumId w:val="13"/>
  </w:num>
  <w:num w:numId="23">
    <w:abstractNumId w:val="6"/>
  </w:num>
  <w:num w:numId="24">
    <w:abstractNumId w:val="25"/>
  </w:num>
  <w:num w:numId="25">
    <w:abstractNumId w:val="15"/>
  </w:num>
  <w:num w:numId="26">
    <w:abstractNumId w:val="0"/>
  </w:num>
  <w:num w:numId="27">
    <w:abstractNumId w:val="5"/>
  </w:num>
  <w:num w:numId="28">
    <w:abstractNumId w:val="9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4C"/>
    <w:rsid w:val="00012454"/>
    <w:rsid w:val="00021A76"/>
    <w:rsid w:val="00030316"/>
    <w:rsid w:val="00046FCE"/>
    <w:rsid w:val="00076B9F"/>
    <w:rsid w:val="00081AE4"/>
    <w:rsid w:val="000A7D5B"/>
    <w:rsid w:val="000B0285"/>
    <w:rsid w:val="000C28C7"/>
    <w:rsid w:val="000C4D39"/>
    <w:rsid w:val="000D7DD8"/>
    <w:rsid w:val="000E0B5F"/>
    <w:rsid w:val="000F3893"/>
    <w:rsid w:val="00103405"/>
    <w:rsid w:val="00110DD3"/>
    <w:rsid w:val="0011621A"/>
    <w:rsid w:val="001212BB"/>
    <w:rsid w:val="00123A63"/>
    <w:rsid w:val="001311E4"/>
    <w:rsid w:val="001372DD"/>
    <w:rsid w:val="001679A6"/>
    <w:rsid w:val="001705ED"/>
    <w:rsid w:val="00173DDE"/>
    <w:rsid w:val="00182DF2"/>
    <w:rsid w:val="00193EB7"/>
    <w:rsid w:val="001A1059"/>
    <w:rsid w:val="001B318E"/>
    <w:rsid w:val="001C0706"/>
    <w:rsid w:val="001C24FE"/>
    <w:rsid w:val="001C6832"/>
    <w:rsid w:val="001E4563"/>
    <w:rsid w:val="001F5709"/>
    <w:rsid w:val="002015EC"/>
    <w:rsid w:val="00211902"/>
    <w:rsid w:val="0021312E"/>
    <w:rsid w:val="00213618"/>
    <w:rsid w:val="002218FB"/>
    <w:rsid w:val="00225456"/>
    <w:rsid w:val="00233A0D"/>
    <w:rsid w:val="00242418"/>
    <w:rsid w:val="002456B9"/>
    <w:rsid w:val="0025332A"/>
    <w:rsid w:val="00261A71"/>
    <w:rsid w:val="00277D01"/>
    <w:rsid w:val="00285DF1"/>
    <w:rsid w:val="00290005"/>
    <w:rsid w:val="002928F7"/>
    <w:rsid w:val="002A54EE"/>
    <w:rsid w:val="002B26F4"/>
    <w:rsid w:val="002C7C9E"/>
    <w:rsid w:val="002E2E16"/>
    <w:rsid w:val="002F0BCD"/>
    <w:rsid w:val="002F4755"/>
    <w:rsid w:val="00304211"/>
    <w:rsid w:val="00305C56"/>
    <w:rsid w:val="00307431"/>
    <w:rsid w:val="00307551"/>
    <w:rsid w:val="00307C38"/>
    <w:rsid w:val="00315659"/>
    <w:rsid w:val="003266B2"/>
    <w:rsid w:val="003309F5"/>
    <w:rsid w:val="00337C91"/>
    <w:rsid w:val="00344AF5"/>
    <w:rsid w:val="00346543"/>
    <w:rsid w:val="00364C75"/>
    <w:rsid w:val="0036651C"/>
    <w:rsid w:val="0037381D"/>
    <w:rsid w:val="00387F34"/>
    <w:rsid w:val="003A758E"/>
    <w:rsid w:val="003A77AE"/>
    <w:rsid w:val="003B020A"/>
    <w:rsid w:val="00401232"/>
    <w:rsid w:val="00404FFD"/>
    <w:rsid w:val="004223F7"/>
    <w:rsid w:val="00451B42"/>
    <w:rsid w:val="00455929"/>
    <w:rsid w:val="00464C90"/>
    <w:rsid w:val="00477867"/>
    <w:rsid w:val="004820E0"/>
    <w:rsid w:val="00483577"/>
    <w:rsid w:val="00484275"/>
    <w:rsid w:val="00484F5A"/>
    <w:rsid w:val="004869BF"/>
    <w:rsid w:val="004930CA"/>
    <w:rsid w:val="004A0493"/>
    <w:rsid w:val="004A1217"/>
    <w:rsid w:val="004B646C"/>
    <w:rsid w:val="004E0466"/>
    <w:rsid w:val="004E48EA"/>
    <w:rsid w:val="005002AA"/>
    <w:rsid w:val="00505252"/>
    <w:rsid w:val="00524582"/>
    <w:rsid w:val="00545F03"/>
    <w:rsid w:val="00554124"/>
    <w:rsid w:val="0057208C"/>
    <w:rsid w:val="005848BF"/>
    <w:rsid w:val="005B07C6"/>
    <w:rsid w:val="005B415D"/>
    <w:rsid w:val="005C1343"/>
    <w:rsid w:val="005C2117"/>
    <w:rsid w:val="005C371A"/>
    <w:rsid w:val="005D72E4"/>
    <w:rsid w:val="005E02C4"/>
    <w:rsid w:val="005E5DC9"/>
    <w:rsid w:val="005F4ED1"/>
    <w:rsid w:val="006037A7"/>
    <w:rsid w:val="0062504C"/>
    <w:rsid w:val="00634A4C"/>
    <w:rsid w:val="0064204A"/>
    <w:rsid w:val="006463E7"/>
    <w:rsid w:val="0064710C"/>
    <w:rsid w:val="006500EE"/>
    <w:rsid w:val="0068512C"/>
    <w:rsid w:val="00696DBE"/>
    <w:rsid w:val="006A1B28"/>
    <w:rsid w:val="006D5612"/>
    <w:rsid w:val="006E0EC2"/>
    <w:rsid w:val="006E3577"/>
    <w:rsid w:val="0071608D"/>
    <w:rsid w:val="00725361"/>
    <w:rsid w:val="00747EA3"/>
    <w:rsid w:val="0075346B"/>
    <w:rsid w:val="007643FC"/>
    <w:rsid w:val="00766432"/>
    <w:rsid w:val="007845FD"/>
    <w:rsid w:val="00787082"/>
    <w:rsid w:val="007939A8"/>
    <w:rsid w:val="007A02E8"/>
    <w:rsid w:val="007A63C8"/>
    <w:rsid w:val="007A7CC1"/>
    <w:rsid w:val="007B150E"/>
    <w:rsid w:val="007E6330"/>
    <w:rsid w:val="0080491E"/>
    <w:rsid w:val="00810B63"/>
    <w:rsid w:val="00842BEA"/>
    <w:rsid w:val="00852FBA"/>
    <w:rsid w:val="00880383"/>
    <w:rsid w:val="0088613E"/>
    <w:rsid w:val="00894D3D"/>
    <w:rsid w:val="008A7751"/>
    <w:rsid w:val="008B622E"/>
    <w:rsid w:val="008C0B28"/>
    <w:rsid w:val="008C159D"/>
    <w:rsid w:val="008C4094"/>
    <w:rsid w:val="008F52CE"/>
    <w:rsid w:val="008F697F"/>
    <w:rsid w:val="00906BC5"/>
    <w:rsid w:val="0091590E"/>
    <w:rsid w:val="009169E2"/>
    <w:rsid w:val="00926C6F"/>
    <w:rsid w:val="0093115E"/>
    <w:rsid w:val="0093360E"/>
    <w:rsid w:val="00945F04"/>
    <w:rsid w:val="00955863"/>
    <w:rsid w:val="00956EF6"/>
    <w:rsid w:val="00961703"/>
    <w:rsid w:val="0098600E"/>
    <w:rsid w:val="009A764B"/>
    <w:rsid w:val="009E3FCA"/>
    <w:rsid w:val="009E41D0"/>
    <w:rsid w:val="009F4469"/>
    <w:rsid w:val="009F5DAB"/>
    <w:rsid w:val="00A0650E"/>
    <w:rsid w:val="00A112B0"/>
    <w:rsid w:val="00A34CFF"/>
    <w:rsid w:val="00A57D69"/>
    <w:rsid w:val="00AA7C69"/>
    <w:rsid w:val="00AB32D5"/>
    <w:rsid w:val="00AB5A0A"/>
    <w:rsid w:val="00AB69D1"/>
    <w:rsid w:val="00AC3D49"/>
    <w:rsid w:val="00AD100D"/>
    <w:rsid w:val="00AD42EF"/>
    <w:rsid w:val="00AE12A8"/>
    <w:rsid w:val="00AE6163"/>
    <w:rsid w:val="00AF4814"/>
    <w:rsid w:val="00AF6736"/>
    <w:rsid w:val="00B01C52"/>
    <w:rsid w:val="00B33B1E"/>
    <w:rsid w:val="00B37184"/>
    <w:rsid w:val="00B37A4B"/>
    <w:rsid w:val="00B37F71"/>
    <w:rsid w:val="00B52071"/>
    <w:rsid w:val="00B70566"/>
    <w:rsid w:val="00B97848"/>
    <w:rsid w:val="00BA2412"/>
    <w:rsid w:val="00BA3192"/>
    <w:rsid w:val="00BC7546"/>
    <w:rsid w:val="00BD5A6A"/>
    <w:rsid w:val="00BD776A"/>
    <w:rsid w:val="00BE0584"/>
    <w:rsid w:val="00BE742A"/>
    <w:rsid w:val="00BE7D50"/>
    <w:rsid w:val="00BF02D2"/>
    <w:rsid w:val="00C029CA"/>
    <w:rsid w:val="00C30CD1"/>
    <w:rsid w:val="00C316BC"/>
    <w:rsid w:val="00C61B4C"/>
    <w:rsid w:val="00C72116"/>
    <w:rsid w:val="00C85A50"/>
    <w:rsid w:val="00C96D45"/>
    <w:rsid w:val="00CC12EE"/>
    <w:rsid w:val="00CC6E0B"/>
    <w:rsid w:val="00CE361E"/>
    <w:rsid w:val="00CE4DCE"/>
    <w:rsid w:val="00CF2194"/>
    <w:rsid w:val="00CF2E5C"/>
    <w:rsid w:val="00D03010"/>
    <w:rsid w:val="00D149A9"/>
    <w:rsid w:val="00D153B2"/>
    <w:rsid w:val="00D229F4"/>
    <w:rsid w:val="00D24222"/>
    <w:rsid w:val="00D34A28"/>
    <w:rsid w:val="00DD111F"/>
    <w:rsid w:val="00DD330A"/>
    <w:rsid w:val="00DD4444"/>
    <w:rsid w:val="00DE0EBD"/>
    <w:rsid w:val="00DE3332"/>
    <w:rsid w:val="00DF012D"/>
    <w:rsid w:val="00DF17CA"/>
    <w:rsid w:val="00DF58EB"/>
    <w:rsid w:val="00DF5B81"/>
    <w:rsid w:val="00DF5C8F"/>
    <w:rsid w:val="00E13730"/>
    <w:rsid w:val="00E156C0"/>
    <w:rsid w:val="00E1775E"/>
    <w:rsid w:val="00E21CBE"/>
    <w:rsid w:val="00E22B53"/>
    <w:rsid w:val="00E26FEA"/>
    <w:rsid w:val="00E279B0"/>
    <w:rsid w:val="00E322A1"/>
    <w:rsid w:val="00E32465"/>
    <w:rsid w:val="00E55B6D"/>
    <w:rsid w:val="00E60F8B"/>
    <w:rsid w:val="00E65F7D"/>
    <w:rsid w:val="00E70BCD"/>
    <w:rsid w:val="00E815CB"/>
    <w:rsid w:val="00E85ADC"/>
    <w:rsid w:val="00E85BEE"/>
    <w:rsid w:val="00E939C9"/>
    <w:rsid w:val="00EA58F6"/>
    <w:rsid w:val="00EC07AA"/>
    <w:rsid w:val="00EC3031"/>
    <w:rsid w:val="00EC7624"/>
    <w:rsid w:val="00ED4DE1"/>
    <w:rsid w:val="00EE0052"/>
    <w:rsid w:val="00EE7619"/>
    <w:rsid w:val="00EF0320"/>
    <w:rsid w:val="00F00E77"/>
    <w:rsid w:val="00F1030E"/>
    <w:rsid w:val="00F15E0C"/>
    <w:rsid w:val="00F27272"/>
    <w:rsid w:val="00F27633"/>
    <w:rsid w:val="00F318F9"/>
    <w:rsid w:val="00F4524D"/>
    <w:rsid w:val="00F47A45"/>
    <w:rsid w:val="00F92778"/>
    <w:rsid w:val="00FB5DE8"/>
    <w:rsid w:val="00FD0EE7"/>
    <w:rsid w:val="00FD3B10"/>
    <w:rsid w:val="00FE340F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45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63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2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24D"/>
  </w:style>
  <w:style w:type="paragraph" w:styleId="a7">
    <w:name w:val="footer"/>
    <w:basedOn w:val="a"/>
    <w:link w:val="a8"/>
    <w:uiPriority w:val="99"/>
    <w:unhideWhenUsed/>
    <w:rsid w:val="00F4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24D"/>
  </w:style>
  <w:style w:type="paragraph" w:styleId="a9">
    <w:name w:val="List Paragraph"/>
    <w:basedOn w:val="a"/>
    <w:uiPriority w:val="34"/>
    <w:qFormat/>
    <w:rsid w:val="002F475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E0EB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0E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E0E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0E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0EB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76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rsid w:val="00F2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F27633"/>
    <w:rPr>
      <w:color w:val="0000FF"/>
      <w:u w:val="single"/>
    </w:rPr>
  </w:style>
  <w:style w:type="character" w:styleId="af1">
    <w:name w:val="Strong"/>
    <w:basedOn w:val="a0"/>
    <w:uiPriority w:val="22"/>
    <w:qFormat/>
    <w:rsid w:val="0088613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24222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lang w:val="en-US"/>
    </w:rPr>
  </w:style>
  <w:style w:type="character" w:styleId="af2">
    <w:name w:val="endnote reference"/>
    <w:basedOn w:val="a0"/>
    <w:uiPriority w:val="99"/>
    <w:semiHidden/>
    <w:unhideWhenUsed/>
    <w:rsid w:val="00545F03"/>
    <w:rPr>
      <w:vertAlign w:val="superscript"/>
    </w:rPr>
  </w:style>
  <w:style w:type="paragraph" w:styleId="af3">
    <w:name w:val="Body Text"/>
    <w:basedOn w:val="a"/>
    <w:link w:val="af4"/>
    <w:unhideWhenUsed/>
    <w:rsid w:val="0025332A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4">
    <w:name w:val="Основной текст Знак"/>
    <w:basedOn w:val="a0"/>
    <w:link w:val="af3"/>
    <w:rsid w:val="0025332A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f5">
    <w:name w:val="Revision"/>
    <w:hidden/>
    <w:uiPriority w:val="99"/>
    <w:semiHidden/>
    <w:rsid w:val="00277D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63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2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24D"/>
  </w:style>
  <w:style w:type="paragraph" w:styleId="a7">
    <w:name w:val="footer"/>
    <w:basedOn w:val="a"/>
    <w:link w:val="a8"/>
    <w:uiPriority w:val="99"/>
    <w:unhideWhenUsed/>
    <w:rsid w:val="00F45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24D"/>
  </w:style>
  <w:style w:type="paragraph" w:styleId="a9">
    <w:name w:val="List Paragraph"/>
    <w:basedOn w:val="a"/>
    <w:uiPriority w:val="34"/>
    <w:qFormat/>
    <w:rsid w:val="002F475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E0EB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0EB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E0EB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0EB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0EB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76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rsid w:val="00F2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F27633"/>
    <w:rPr>
      <w:color w:val="0000FF"/>
      <w:u w:val="single"/>
    </w:rPr>
  </w:style>
  <w:style w:type="character" w:styleId="af1">
    <w:name w:val="Strong"/>
    <w:basedOn w:val="a0"/>
    <w:uiPriority w:val="22"/>
    <w:qFormat/>
    <w:rsid w:val="0088613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24222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lang w:val="en-US"/>
    </w:rPr>
  </w:style>
  <w:style w:type="character" w:styleId="af2">
    <w:name w:val="endnote reference"/>
    <w:basedOn w:val="a0"/>
    <w:uiPriority w:val="99"/>
    <w:semiHidden/>
    <w:unhideWhenUsed/>
    <w:rsid w:val="00545F03"/>
    <w:rPr>
      <w:vertAlign w:val="superscript"/>
    </w:rPr>
  </w:style>
  <w:style w:type="paragraph" w:styleId="af3">
    <w:name w:val="Body Text"/>
    <w:basedOn w:val="a"/>
    <w:link w:val="af4"/>
    <w:unhideWhenUsed/>
    <w:rsid w:val="0025332A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f4">
    <w:name w:val="Основной текст Знак"/>
    <w:basedOn w:val="a0"/>
    <w:link w:val="af3"/>
    <w:rsid w:val="0025332A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f5">
    <w:name w:val="Revision"/>
    <w:hidden/>
    <w:uiPriority w:val="99"/>
    <w:semiHidden/>
    <w:rsid w:val="00277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iftung.wiedergebu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BCC3-AE5B-419D-A47B-682EE52C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Редлер</dc:creator>
  <cp:lastModifiedBy>pc-7</cp:lastModifiedBy>
  <cp:revision>8</cp:revision>
  <cp:lastPrinted>2021-03-10T03:51:00Z</cp:lastPrinted>
  <dcterms:created xsi:type="dcterms:W3CDTF">2021-12-27T12:15:00Z</dcterms:created>
  <dcterms:modified xsi:type="dcterms:W3CDTF">2022-01-24T10:39:00Z</dcterms:modified>
</cp:coreProperties>
</file>